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FE01263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6E24BD">
        <w:rPr>
          <w:b/>
          <w:bCs/>
          <w:highlight w:val="yellow"/>
        </w:rPr>
        <w:t>8</w:t>
      </w:r>
      <w:r w:rsidR="00766581">
        <w:rPr>
          <w:b/>
          <w:bCs/>
          <w:highlight w:val="yellow"/>
        </w:rPr>
        <w:t>6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66EFED0E" w:rsidR="001E4DF0" w:rsidRPr="001E4DF0" w:rsidRDefault="001E4DF0" w:rsidP="001E4DF0">
      <w:pPr>
        <w:spacing w:after="120" w:line="240" w:lineRule="auto"/>
        <w:jc w:val="both"/>
      </w:pPr>
      <w:r>
        <w:t>1</w:t>
      </w:r>
      <w:bookmarkStart w:id="0" w:name="_Hlk135814291"/>
      <w:r>
        <w:t>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</w:t>
      </w:r>
      <w:r w:rsidR="00766581">
        <w:t>  </w:t>
      </w:r>
      <w:r w:rsidRPr="00B63A8E">
        <w:t>7-</w:t>
      </w:r>
      <w:r w:rsidR="00766581">
        <w:t xml:space="preserve"> 10 </w:t>
      </w:r>
      <w:r w:rsidRPr="001E4DF0">
        <w:t>ustawy Prawo zamówień publicznych (t.j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późn. zm) *</w:t>
      </w:r>
    </w:p>
    <w:p w14:paraId="631A14D0" w14:textId="311C0220" w:rsidR="00604231" w:rsidRPr="003400A4" w:rsidRDefault="00766581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3845BC7C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766581">
        <w:rPr>
          <w:i/>
        </w:rPr>
        <w:t>-10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bookmarkEnd w:id="0"/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1" w:name="_Hlk104809054"/>
    <w:p w14:paraId="15EE50DF" w14:textId="3846057C" w:rsidR="0068478A" w:rsidRDefault="00766581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1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6658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6658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2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2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5CD884F6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6E24BD">
        <w:rPr>
          <w:b/>
          <w:bCs/>
          <w:highlight w:val="yellow"/>
        </w:rPr>
        <w:t>84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71256802" w14:textId="2AD3F6E5" w:rsidR="00766581" w:rsidRPr="001E4DF0" w:rsidRDefault="000D529C" w:rsidP="00766581">
      <w:pPr>
        <w:spacing w:after="120" w:line="240" w:lineRule="auto"/>
        <w:jc w:val="both"/>
      </w:pPr>
      <w:bookmarkStart w:id="3" w:name="_Hlk104809354"/>
      <w:r>
        <w:t>1.</w:t>
      </w:r>
      <w:r w:rsidRPr="003400A4">
        <w:t xml:space="preserve"> </w:t>
      </w:r>
      <w:r>
        <w:t xml:space="preserve"> </w:t>
      </w:r>
      <w:r w:rsidR="00766581" w:rsidRPr="003400A4">
        <w:t xml:space="preserve">nie podlegam wykluczeniu z </w:t>
      </w:r>
      <w:r w:rsidR="00766581" w:rsidRPr="001E4DF0">
        <w:t xml:space="preserve">postępowania na podstawie art. 108 ust. 1 </w:t>
      </w:r>
      <w:r w:rsidR="00766581">
        <w:t xml:space="preserve">lub art. </w:t>
      </w:r>
      <w:r w:rsidR="00766581" w:rsidRPr="00B63A8E">
        <w:t>109 ust. 1 pkt 5 i</w:t>
      </w:r>
      <w:r w:rsidR="00766581">
        <w:t>  </w:t>
      </w:r>
      <w:r w:rsidR="00766581" w:rsidRPr="00B63A8E">
        <w:t>7-</w:t>
      </w:r>
      <w:r w:rsidR="00766581">
        <w:t xml:space="preserve"> 10 </w:t>
      </w:r>
      <w:r w:rsidR="00766581" w:rsidRPr="001E4DF0">
        <w:t>ustawy Prawo zamówień publicznych (t.j. Dz.U. z 202</w:t>
      </w:r>
      <w:r w:rsidR="00766581">
        <w:t>2</w:t>
      </w:r>
      <w:r w:rsidR="00766581" w:rsidRPr="001E4DF0">
        <w:t xml:space="preserve"> r. poz. 1</w:t>
      </w:r>
      <w:r w:rsidR="00766581">
        <w:t>710</w:t>
      </w:r>
      <w:r w:rsidR="00766581" w:rsidRPr="001E4DF0">
        <w:t xml:space="preserve"> z późn. zm) *</w:t>
      </w:r>
    </w:p>
    <w:p w14:paraId="43140B1D" w14:textId="77777777" w:rsidR="00766581" w:rsidRPr="003400A4" w:rsidRDefault="00766581" w:rsidP="00766581">
      <w:pPr>
        <w:spacing w:after="0" w:line="240" w:lineRule="auto"/>
        <w:jc w:val="both"/>
      </w:pPr>
      <w:sdt>
        <w:sdtPr>
          <w:id w:val="1715312282"/>
        </w:sdtPr>
        <w:sdtContent>
          <w:r w:rsidRPr="003400A4">
            <w:rPr>
              <w:rFonts w:ascii="MS Gothic" w:eastAsia="MS Gothic" w:hAnsi="MS Gothic" w:hint="eastAsia"/>
            </w:rPr>
            <w:t>☐</w:t>
          </w:r>
        </w:sdtContent>
      </w:sdt>
      <w:r w:rsidRPr="003400A4">
        <w:t xml:space="preserve"> zachodzą w stosunku do mnie podstawy wykluczenia z postępowania na podstawie art. …</w:t>
      </w:r>
      <w:r>
        <w:t>.........</w:t>
      </w:r>
      <w:r w:rsidRPr="003400A4">
        <w:t>……… ustawy Pzp (</w:t>
      </w:r>
      <w:r>
        <w:t xml:space="preserve">t.j. </w:t>
      </w:r>
      <w:r w:rsidRPr="003400A4">
        <w:t xml:space="preserve">Dz.U. z </w:t>
      </w:r>
      <w:r>
        <w:t>2022</w:t>
      </w:r>
      <w:r w:rsidRPr="003400A4">
        <w:t xml:space="preserve"> r. poz. </w:t>
      </w:r>
      <w:r>
        <w:t>1710</w:t>
      </w:r>
      <w:r w:rsidRPr="003400A4">
        <w:t xml:space="preserve"> z późn. zm) *</w:t>
      </w:r>
    </w:p>
    <w:p w14:paraId="72FB3112" w14:textId="77777777" w:rsidR="00766581" w:rsidRPr="003400A4" w:rsidRDefault="00766581" w:rsidP="00766581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>
        <w:rPr>
          <w:i/>
        </w:rPr>
        <w:t>-10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29968211" w14:textId="77777777" w:rsidR="00766581" w:rsidRPr="003400A4" w:rsidRDefault="00766581" w:rsidP="00766581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0E0889D7" w:rsidR="000D529C" w:rsidRDefault="000D529C" w:rsidP="00766581">
      <w:pPr>
        <w:spacing w:after="12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766581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3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766581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66581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0</cp:revision>
  <cp:lastPrinted>2023-05-08T10:51:00Z</cp:lastPrinted>
  <dcterms:created xsi:type="dcterms:W3CDTF">2022-04-20T10:17:00Z</dcterms:created>
  <dcterms:modified xsi:type="dcterms:W3CDTF">2023-05-24T07:51:00Z</dcterms:modified>
</cp:coreProperties>
</file>